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一本全  2004年2月最新修订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一本全  2004年2月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92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英语六级考试一本全  2004年2月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